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346C02FB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>Tiny Language Regular Expressions Rules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77777777" w:rsidR="00E2395D" w:rsidRPr="007E6C02" w:rsidRDefault="00E2395D" w:rsidP="00E2395D">
      <w:pPr>
        <w:ind w:left="720"/>
        <w:rPr>
          <w:rFonts w:ascii="Bahnschrift SemiBold" w:hAnsi="Bahnschrift SemiBold"/>
          <w:sz w:val="28"/>
          <w:szCs w:val="28"/>
        </w:rPr>
      </w:pPr>
    </w:p>
    <w:p w14:paraId="00000001" w14:textId="7AAF5BD8" w:rsidR="00367AA0" w:rsidRPr="007E6C02" w:rsidRDefault="004A2319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Number:</w:t>
      </w:r>
    </w:p>
    <w:p w14:paraId="00000002" w14:textId="1BED5794" w:rsidR="00367AA0" w:rsidRPr="00D25D28" w:rsidRDefault="004A2319" w:rsidP="00D25D28">
      <w:pPr>
        <w:ind w:left="720" w:firstLine="720"/>
        <w:rPr>
          <w:rFonts w:ascii="Bahnschrift SemiBold" w:hAnsi="Bahnschrift SemiBold"/>
          <w:sz w:val="28"/>
          <w:szCs w:val="28"/>
          <w:lang w:val="en-US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proofErr w:type="gramStart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^[</w:t>
      </w:r>
      <w:proofErr w:type="gramEnd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0-9]+(\.[0-9]*)?$</w:t>
      </w:r>
    </w:p>
    <w:p w14:paraId="00000003" w14:textId="77777777" w:rsidR="00367AA0" w:rsidRPr="007E6C02" w:rsidRDefault="00367AA0">
      <w:pPr>
        <w:ind w:left="720" w:firstLine="720"/>
        <w:rPr>
          <w:rFonts w:ascii="Bahnschrift SemiBold" w:hAnsi="Bahnschrift SemiBold"/>
          <w:sz w:val="28"/>
          <w:szCs w:val="28"/>
        </w:rPr>
      </w:pPr>
    </w:p>
    <w:p w14:paraId="00000004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String: </w:t>
      </w:r>
    </w:p>
    <w:p w14:paraId="00000005" w14:textId="0675CF83" w:rsidR="00367AA0" w:rsidRPr="00D25D28" w:rsidRDefault="004A2319" w:rsidP="00D25D28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</w:t>
      </w:r>
      <w:r w:rsidR="00D25D28" w:rsidRPr="00D25D28">
        <w:rPr>
          <w:rFonts w:ascii="Bahnschrift SemiBold" w:hAnsi="Bahnschrift SemiBold"/>
          <w:sz w:val="28"/>
          <w:szCs w:val="28"/>
          <w:lang w:val="en-US"/>
        </w:rPr>
        <w:t>^\"[^\"]*\"$</w:t>
      </w:r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Reserved_Keywords: </w:t>
      </w:r>
    </w:p>
    <w:p w14:paraId="00000008" w14:textId="062E3EEB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 int|float|string|read|write|repeat|until|if|elseif|else|then|return|endl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76FE4F11" w:rsidR="00367AA0" w:rsidRPr="007E6C02" w:rsidRDefault="004857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C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omment_Statement: </w:t>
      </w:r>
    </w:p>
    <w:p w14:paraId="02DA22C9" w14:textId="77777777" w:rsidR="00D25D28" w:rsidRPr="00D25D28" w:rsidRDefault="006C405C" w:rsidP="00D25D28">
      <w:pPr>
        <w:ind w:left="720"/>
        <w:rPr>
          <w:rFonts w:ascii="Bahnschrift SemiBold" w:hAnsi="Bahnschrift SemiBold"/>
          <w:sz w:val="28"/>
          <w:szCs w:val="28"/>
          <w:lang w:val="en-US"/>
        </w:rPr>
      </w:pPr>
      <w:r w:rsidRPr="006C405C">
        <w:rPr>
          <w:rFonts w:ascii="Bahnschrift SemiBold" w:hAnsi="Bahnschrift SemiBold"/>
          <w:sz w:val="28"/>
          <w:szCs w:val="28"/>
        </w:rPr>
        <w:t xml:space="preserve">  </w:t>
      </w:r>
      <w:r>
        <w:rPr>
          <w:rFonts w:ascii="Bahnschrift SemiBold" w:hAnsi="Bahnschrift SemiBold"/>
          <w:sz w:val="28"/>
          <w:szCs w:val="28"/>
        </w:rPr>
        <w:tab/>
        <w:t xml:space="preserve">  </w:t>
      </w:r>
      <w:r w:rsidR="00D25D28" w:rsidRPr="00D25D28">
        <w:rPr>
          <w:rFonts w:ascii="Bahnschrift SemiBold" w:hAnsi="Bahnschrift SemiBold"/>
          <w:sz w:val="28"/>
          <w:szCs w:val="28"/>
          <w:lang w:val="en-US"/>
        </w:rPr>
        <w:t>^/*([^*]|(\*+[^/]))*\*/$</w:t>
      </w:r>
    </w:p>
    <w:p w14:paraId="0000000C" w14:textId="0575187E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D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Identifiers: </w:t>
      </w:r>
    </w:p>
    <w:p w14:paraId="0000000E" w14:textId="0639D776" w:rsidR="00367AA0" w:rsidRPr="00D25D28" w:rsidRDefault="004A2319" w:rsidP="00D25D28">
      <w:pPr>
        <w:ind w:left="720" w:firstLine="720"/>
        <w:rPr>
          <w:rFonts w:ascii="Bahnschrift SemiBold" w:hAnsi="Bahnschrift SemiBold"/>
          <w:sz w:val="28"/>
          <w:szCs w:val="28"/>
          <w:lang w:val="en-US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D25D28" w:rsidRPr="00D25D28">
        <w:rPr>
          <w:rFonts w:ascii="Bahnschrift SemiBold" w:hAnsi="Bahnschrift SemiBold"/>
          <w:sz w:val="28"/>
          <w:szCs w:val="28"/>
          <w:lang w:val="en-US"/>
        </w:rPr>
        <w:t>^[a-</w:t>
      </w:r>
      <w:proofErr w:type="spellStart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zA</w:t>
      </w:r>
      <w:proofErr w:type="spellEnd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-</w:t>
      </w:r>
      <w:proofErr w:type="gramStart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Z][</w:t>
      </w:r>
      <w:proofErr w:type="gramEnd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a-zA-Z0-9]*$</w:t>
      </w:r>
    </w:p>
    <w:p w14:paraId="0000000F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0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00000011" w14:textId="77777777" w:rsidR="00367AA0" w:rsidRPr="007E6C02" w:rsidRDefault="004A2319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  <w:t>identifier\(identifier?(, *identifier)*\)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12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p w14:paraId="00000013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Term:</w:t>
      </w:r>
    </w:p>
    <w:p w14:paraId="00000014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Number | identifier | 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4CF0F60A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Arithm</w:t>
      </w:r>
      <w:r w:rsidR="00A42994">
        <w:rPr>
          <w:rFonts w:ascii="Bahnschrift SemiBold" w:hAnsi="Bahnschrift SemiBold"/>
          <w:sz w:val="28"/>
          <w:szCs w:val="28"/>
        </w:rPr>
        <w:t>e</w:t>
      </w:r>
      <w:r w:rsidRPr="007E6C02">
        <w:rPr>
          <w:rFonts w:ascii="Bahnschrift SemiBold" w:hAnsi="Bahnschrift SemiBold"/>
          <w:sz w:val="28"/>
          <w:szCs w:val="28"/>
        </w:rPr>
        <w:t>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17" w14:textId="152610A7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="005F5BEA" w:rsidRPr="005F5BEA">
        <w:rPr>
          <w:rFonts w:ascii="Bahnschrift SemiBold" w:hAnsi="Bahnschrift SemiBold"/>
          <w:sz w:val="28"/>
          <w:szCs w:val="28"/>
        </w:rPr>
        <w:t>[+-/*]</w:t>
      </w:r>
    </w:p>
    <w:p w14:paraId="61145FA0" w14:textId="77777777" w:rsidR="00485719" w:rsidRPr="007E6C02" w:rsidRDefault="00485719">
      <w:pPr>
        <w:ind w:left="720"/>
        <w:rPr>
          <w:rFonts w:ascii="Bahnschrift SemiBold" w:hAnsi="Bahnschrift SemiBold"/>
          <w:sz w:val="28"/>
          <w:szCs w:val="28"/>
        </w:rPr>
      </w:pPr>
    </w:p>
    <w:p w14:paraId="29981D11" w14:textId="3735B389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Equation:</w:t>
      </w:r>
    </w:p>
    <w:p w14:paraId="4B9FEE44" w14:textId="013F657D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(Term|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Term)*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|(Term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Arithmetic_Opera</w:t>
      </w:r>
      <w:r w:rsidR="005830D3">
        <w:rPr>
          <w:rFonts w:ascii="Bahnschrift SemiBold" w:hAnsi="Bahnschrift SemiBold"/>
          <w:sz w:val="28"/>
          <w:szCs w:val="28"/>
        </w:rPr>
        <w:t>t</w:t>
      </w:r>
      <w:r w:rsidRPr="007E6C02">
        <w:rPr>
          <w:rFonts w:ascii="Bahnschrift SemiBold" w:hAnsi="Bahnschrift SemiBold"/>
          <w:sz w:val="28"/>
          <w:szCs w:val="28"/>
        </w:rPr>
        <w:t>or)*\( Term|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Term)*\)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Term)*)</w:t>
      </w:r>
    </w:p>
    <w:p w14:paraId="42482485" w14:textId="64ADD243" w:rsidR="00EE1E7C" w:rsidRPr="007E6C02" w:rsidRDefault="009C098D" w:rsidP="009C098D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br w:type="page"/>
      </w:r>
    </w:p>
    <w:p w14:paraId="51847F6B" w14:textId="52FF0B17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lastRenderedPageBreak/>
        <w:t xml:space="preserve">Expression: </w:t>
      </w:r>
    </w:p>
    <w:p w14:paraId="6319081B" w14:textId="7B684D45" w:rsidR="00EE1E7C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String|Term|Equation</w:t>
      </w:r>
      <w:proofErr w:type="spellEnd"/>
    </w:p>
    <w:p w14:paraId="6B6956B6" w14:textId="77777777" w:rsidR="009C098D" w:rsidRPr="007E6C02" w:rsidRDefault="009C098D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5258E4A6" w14:textId="0FE0F7E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Assignment_Statement:</w:t>
      </w:r>
    </w:p>
    <w:p w14:paraId="3748A346" w14:textId="04598B7D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Identifier\s*:=\s*Expression</w:t>
      </w:r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068ED51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:</w:t>
      </w:r>
    </w:p>
    <w:p w14:paraId="7AFE7547" w14:textId="2C24B3D9" w:rsidR="00EE1E7C" w:rsidRPr="007E6C02" w:rsidRDefault="00EE1E7C" w:rsidP="00485719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int|float|strin</w:t>
      </w:r>
      <w:r w:rsidR="00485719" w:rsidRPr="007E6C02">
        <w:rPr>
          <w:rFonts w:ascii="Bahnschrift SemiBold" w:hAnsi="Bahnschrift SemiBold"/>
          <w:sz w:val="28"/>
          <w:szCs w:val="28"/>
        </w:rPr>
        <w:t>g</w:t>
      </w:r>
      <w:proofErr w:type="spellEnd"/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20344395" w14:textId="488A4178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eclaration_Statement:</w:t>
      </w:r>
    </w:p>
    <w:p w14:paraId="10115BD6" w14:textId="1CBD8BB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\s+(Assignment_Statement|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Identifier)(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,\s*(Assignement_Statment|Identifier))*\s*;</w:t>
      </w:r>
    </w:p>
    <w:p w14:paraId="1B5C5CCC" w14:textId="77777777" w:rsidR="00485719" w:rsidRPr="007E6C02" w:rsidRDefault="00485719" w:rsidP="00485719">
      <w:pPr>
        <w:rPr>
          <w:rFonts w:ascii="Bahnschrift SemiBold" w:hAnsi="Bahnschrift SemiBold"/>
          <w:sz w:val="28"/>
          <w:szCs w:val="28"/>
        </w:rPr>
      </w:pPr>
    </w:p>
    <w:p w14:paraId="04FCD6C5" w14:textId="4C955836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Write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1F4DBC5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write\s+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Expression|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end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)\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s*;</w:t>
      </w:r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020070D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ad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F33C7A9" w14:textId="18B56227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ad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Identifie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*;</w:t>
      </w:r>
    </w:p>
    <w:p w14:paraId="018325CC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12E4A574" w14:textId="5452BD59" w:rsidR="00693D5E" w:rsidRPr="007E6C02" w:rsidRDefault="00EE1E7C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turn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6668B4C" w14:textId="77777777" w:rsidR="00693D5E" w:rsidRPr="007E6C02" w:rsidRDefault="00693D5E" w:rsidP="00693D5E">
      <w:pPr>
        <w:pStyle w:val="ListParagraph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turn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Expression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*;</w:t>
      </w:r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77777777" w:rsidR="00CB7754" w:rsidRDefault="005153E3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2CCE1426" w14:textId="39B9DEC7" w:rsidR="004664DD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 w:rsidRPr="005830D3">
        <w:rPr>
          <w:rFonts w:ascii="Bahnschrift SemiBold" w:hAnsi="Bahnschrift SemiBold"/>
          <w:sz w:val="28"/>
          <w:szCs w:val="28"/>
        </w:rPr>
        <w:t>(&lt;&gt;?|&gt;|=)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34DDAD0" w:rsidR="005830D3" w:rsidRDefault="005153E3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Condition: </w:t>
      </w:r>
    </w:p>
    <w:p w14:paraId="7CD03107" w14:textId="042E64C1" w:rsidR="005830D3" w:rsidRDefault="005830D3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\s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*Term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75BED1E" w14:textId="11F76916" w:rsidR="00290C1E" w:rsidRPr="00290C1E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44C821A4" w14:textId="2A2E3C81" w:rsidR="005153E3" w:rsidRDefault="00F82A12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F82A12">
        <w:rPr>
          <w:rFonts w:ascii="Bahnschrift SemiBold" w:eastAsia="Helvetica Neue" w:hAnsi="Bahnschrift SemiBold" w:cs="Helvetica Neue"/>
          <w:sz w:val="28"/>
          <w:szCs w:val="28"/>
        </w:rPr>
        <w:t>(&amp;&amp;|\|\|)</w:t>
      </w:r>
    </w:p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1AEFAAB4" w:rsidR="00321BCE" w:rsidRDefault="005153E3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Condition_Statement: </w:t>
      </w:r>
    </w:p>
    <w:p w14:paraId="51902AA2" w14:textId="122C96B2" w:rsidR="005153E3" w:rsidRDefault="00321BCE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 w:rsidR="00340599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9C098D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r w:rsidR="00340599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="00340599">
        <w:rPr>
          <w:rFonts w:ascii="Bahnschrift SemiBold" w:eastAsia="Helvetica Neue" w:hAnsi="Bahnschrift SemiBold" w:cs="Helvetica Neue"/>
          <w:sz w:val="28"/>
          <w:szCs w:val="28"/>
        </w:rPr>
        <w:t>\s*</w:t>
      </w:r>
      <w:proofErr w:type="gramStart"/>
      <w:r w:rsidR="00E109CD"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 w:rsidR="009C098D">
        <w:rPr>
          <w:rFonts w:ascii="Bahnschrift SemiBold" w:eastAsia="Helvetica Neue" w:hAnsi="Bahnschrift SemiBold" w:cs="Helvetica Neue"/>
          <w:sz w:val="28"/>
          <w:szCs w:val="28"/>
        </w:rPr>
        <w:t>)*</w:t>
      </w:r>
      <w:proofErr w:type="gramEnd"/>
    </w:p>
    <w:p w14:paraId="1364255A" w14:textId="098D05E4" w:rsidR="00862F5A" w:rsidRDefault="00862F5A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227B1EE" w14:textId="47E1B07B" w:rsidR="00212A31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383C414B" w14:textId="77777777" w:rsidR="00212A31" w:rsidRPr="00290C1E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405DA64" w14:textId="2679E556" w:rsidR="00212A31" w:rsidRPr="00212A31" w:rsidRDefault="005153E3" w:rsidP="00212A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If\</w:t>
      </w:r>
      <w:proofErr w:type="spellStart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\</w:t>
      </w:r>
      <w:proofErr w:type="spellStart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then</w:t>
      </w:r>
      <w:proofErr w:type="spellEnd"/>
      <w:r w:rsidR="00212A31"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="00212A31" w:rsidRPr="00212A31">
        <w:rPr>
          <w:rFonts w:ascii="Bahnschrift SemiBold" w:hAnsi="Bahnschrift SemiBold"/>
          <w:sz w:val="28"/>
          <w:szCs w:val="28"/>
        </w:rPr>
        <w:t>Assignment_Statement</w:t>
      </w:r>
      <w:proofErr w:type="spellEnd"/>
      <w:r w:rsidR="00212A31" w:rsidRPr="00212A31">
        <w:rPr>
          <w:rFonts w:ascii="Bahnschrift SemiBold" w:hAnsi="Bahnschrift SemiBold"/>
          <w:sz w:val="28"/>
          <w:szCs w:val="28"/>
        </w:rPr>
        <w:t>|</w:t>
      </w:r>
      <w:r w:rsidR="00212A31"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proofErr w:type="spellStart"/>
      <w:r w:rsidR="00212A31" w:rsidRPr="00212A31">
        <w:rPr>
          <w:rFonts w:ascii="Bahnschrift SemiBold" w:hAnsi="Bahnschrift SemiBold"/>
          <w:sz w:val="28"/>
          <w:szCs w:val="28"/>
        </w:rPr>
        <w:t>ReturnSatement|Read_Statement|Write_Statement</w:t>
      </w:r>
      <w:proofErr w:type="spellEnd"/>
      <w:r w:rsidR="00212A31" w:rsidRPr="00212A31">
        <w:rPr>
          <w:rFonts w:ascii="Bahnschrift SemiBold" w:hAnsi="Bahnschrift SemiBold"/>
          <w:sz w:val="28"/>
          <w:szCs w:val="28"/>
        </w:rPr>
        <w:t>|</w:t>
      </w:r>
    </w:p>
    <w:p w14:paraId="0600A315" w14:textId="52E47CD2" w:rsid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|Else_Statement</w:t>
      </w:r>
      <w:proofErr w:type="spellEnd"/>
      <w:r>
        <w:rPr>
          <w:rFonts w:ascii="Bahnschrift SemiBold" w:hAnsi="Bahnschrift SemiBold"/>
          <w:sz w:val="28"/>
          <w:szCs w:val="28"/>
        </w:rPr>
        <w:t>|</w:t>
      </w:r>
    </w:p>
    <w:p w14:paraId="734EF868" w14:textId="11355AD8" w:rsidR="00E109CD" w:rsidRP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22C07BF2" w14:textId="40B80AB9" w:rsidR="005153E3" w:rsidRPr="007E6C02" w:rsidRDefault="005153E3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2F07BE76" w:rsidR="005153E3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If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63A4291B" w14:textId="6573E118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i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f\</w:t>
      </w:r>
      <w:proofErr w:type="spellStart"/>
      <w:r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Pr="00212A31">
        <w:rPr>
          <w:rFonts w:ascii="Bahnschrift SemiBold" w:eastAsia="Helvetica Neue" w:hAnsi="Bahnschrift SemiBold" w:cs="Helvetica Neue"/>
          <w:sz w:val="28"/>
          <w:szCs w:val="28"/>
        </w:rPr>
        <w:t>\</w:t>
      </w:r>
      <w:proofErr w:type="spellStart"/>
      <w:r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then</w:t>
      </w:r>
      <w:proofErr w:type="spellEnd"/>
      <w:r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212A31">
        <w:rPr>
          <w:rFonts w:ascii="Bahnschrift SemiBold" w:hAnsi="Bahnschrift SemiBold"/>
          <w:sz w:val="28"/>
          <w:szCs w:val="28"/>
        </w:rPr>
        <w:t>Assignment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proofErr w:type="spellStart"/>
      <w:r w:rsidRPr="00212A31">
        <w:rPr>
          <w:rFonts w:ascii="Bahnschrift SemiBold" w:hAnsi="Bahnschrift SemiBold"/>
          <w:sz w:val="28"/>
          <w:szCs w:val="28"/>
        </w:rPr>
        <w:t>ReturnSatement|Read_Statement|Write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</w:p>
    <w:p w14:paraId="2BC9D969" w14:textId="7A89D448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|Else_Statement</w:t>
      </w:r>
      <w:proofErr w:type="spellEnd"/>
      <w:r>
        <w:rPr>
          <w:rFonts w:ascii="Bahnschrift SemiBold" w:hAnsi="Bahnschrift SemiBold"/>
          <w:sz w:val="28"/>
          <w:szCs w:val="28"/>
        </w:rPr>
        <w:t>|</w:t>
      </w:r>
    </w:p>
    <w:p w14:paraId="79A65A7F" w14:textId="77777777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193D6A90" w:rsidR="00393066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C58A5E6" w14:textId="1FACE334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212A31">
        <w:rPr>
          <w:rFonts w:ascii="Bahnschrift SemiBold" w:hAnsi="Bahnschrift SemiBold"/>
          <w:sz w:val="28"/>
          <w:szCs w:val="28"/>
        </w:rPr>
        <w:t>Assignment_Statement|ReturnSatement|Read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</w:p>
    <w:p w14:paraId="08185768" w14:textId="5EDA632F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Write_Statement|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</w:t>
      </w:r>
      <w:proofErr w:type="spellStart"/>
      <w:r>
        <w:rPr>
          <w:rFonts w:ascii="Bahnschrift SemiBold" w:hAnsi="Bahnschrift SemiBold"/>
          <w:sz w:val="28"/>
          <w:szCs w:val="28"/>
        </w:rPr>
        <w:t>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end</w:t>
      </w:r>
      <w:proofErr w:type="spellEnd"/>
    </w:p>
    <w:p w14:paraId="697F1BFF" w14:textId="192FC5F8" w:rsidR="005153E3" w:rsidRPr="007E6C02" w:rsidRDefault="005153E3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77777777" w:rsidR="00BA51A8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0FC340CF" w14:textId="7B00A170" w:rsidR="00BA51A8" w:rsidRP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repeat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BA51A8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Assignment_Statement|ReturnSatement|Read_Statement</w:t>
      </w:r>
      <w:proofErr w:type="spell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|</w:t>
      </w:r>
    </w:p>
    <w:p w14:paraId="6DDBE18F" w14:textId="1D449AD6" w:rsid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BA51A8">
        <w:rPr>
          <w:rFonts w:ascii="Bahnschrift SemiBold" w:eastAsia="Helvetica Neue" w:hAnsi="Bahnschrift SemiBold" w:cs="Helvetica Neue"/>
          <w:sz w:val="28"/>
          <w:szCs w:val="28"/>
        </w:rPr>
        <w:t>Write_Statement|Declaration_Statement|</w:t>
      </w:r>
      <w:proofErr w:type="gramStart"/>
      <w:r w:rsidRPr="00BA51A8">
        <w:rPr>
          <w:rFonts w:ascii="Bahnschrift SemiBold" w:eastAsia="Helvetica Neue" w:hAnsi="Bahnschrift SemiBold" w:cs="Helvetica Neue"/>
          <w:sz w:val="28"/>
          <w:szCs w:val="28"/>
        </w:rPr>
        <w:t>…)*</w:t>
      </w:r>
      <w:proofErr w:type="gram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>
        <w:rPr>
          <w:rFonts w:ascii="Bahnschrift SemiBold" w:eastAsia="Helvetica Neue" w:hAnsi="Bahnschrift SemiBold" w:cs="Helvetica Neue"/>
          <w:sz w:val="28"/>
          <w:szCs w:val="28"/>
        </w:rPr>
        <w:t>until\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>
        <w:rPr>
          <w:rFonts w:ascii="Bahnschrift SemiBold" w:eastAsia="Helvetica Neue" w:hAnsi="Bahnschrift SemiBold" w:cs="Helvetica Neue"/>
          <w:sz w:val="28"/>
          <w:szCs w:val="28"/>
        </w:rPr>
        <w:t>Condition_Statement;</w:t>
      </w:r>
    </w:p>
    <w:p w14:paraId="3F23AB7A" w14:textId="77777777" w:rsidR="00E109CD" w:rsidRDefault="00E109CD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C9304AE" w14:textId="15F40C3B" w:rsidR="00CB5024" w:rsidRDefault="00CB5024" w:rsidP="00CB5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Name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B0D997D" w14:textId="61811043" w:rsidR="00693D5E" w:rsidRPr="00CB5024" w:rsidRDefault="00887082" w:rsidP="00CB50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</w:t>
      </w:r>
    </w:p>
    <w:p w14:paraId="09995AFE" w14:textId="77777777" w:rsidR="00CB5024" w:rsidRPr="00CB5024" w:rsidRDefault="00CB5024" w:rsidP="00CB50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143FF350" w14:textId="5019F6C2" w:rsidR="00CB5024" w:rsidRDefault="00CB5024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Parameter:</w:t>
      </w:r>
      <w:r w:rsidR="00D40A98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4D0B03B3" w14:textId="5B2E86D4" w:rsidR="00D40A98" w:rsidRPr="00D40A98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</w:t>
      </w:r>
      <w:r w:rsidRPr="00D40A98">
        <w:rPr>
          <w:rFonts w:ascii="Bahnschrift SemiBold" w:eastAsia="Helvetica Neue" w:hAnsi="Bahnschrift SemiBold" w:cs="Helvetica Neue"/>
          <w:sz w:val="28"/>
          <w:szCs w:val="28"/>
        </w:rPr>
        <w:t>Datatype\</w:t>
      </w:r>
      <w:proofErr w:type="spellStart"/>
      <w:r w:rsidRPr="00D40A98">
        <w:rPr>
          <w:rFonts w:ascii="Bahnschrift SemiBold" w:eastAsia="Helvetica Neue" w:hAnsi="Bahnschrift SemiBold" w:cs="Helvetica Neue"/>
          <w:sz w:val="28"/>
          <w:szCs w:val="28"/>
        </w:rPr>
        <w:t>s+</w:t>
      </w:r>
      <w:r w:rsidRPr="00D40A98">
        <w:rPr>
          <w:rFonts w:ascii="Bahnschrift SemiBold" w:hAnsi="Bahnschrift SemiBold"/>
          <w:sz w:val="28"/>
          <w:szCs w:val="28"/>
        </w:rPr>
        <w:t>Identifiers</w:t>
      </w:r>
      <w:proofErr w:type="spellEnd"/>
    </w:p>
    <w:p w14:paraId="0F1C558F" w14:textId="77777777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41A5E582" w14:textId="27D569D2" w:rsidR="00D40A98" w:rsidRDefault="00D40A98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1497674" w14:textId="7AF2D203" w:rsidR="00D40A98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FunctionName\</w:t>
      </w:r>
      <w:r w:rsidR="001320A5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2E1331">
        <w:rPr>
          <w:rFonts w:ascii="Bahnschrift SemiBold" w:eastAsia="Helvetica Neue" w:hAnsi="Bahnschrift SemiBold" w:cs="Helvetica Neue"/>
          <w:sz w:val="28"/>
          <w:szCs w:val="28"/>
        </w:rPr>
        <w:t>*</w:t>
      </w:r>
      <w:r w:rsidR="001320A5">
        <w:rPr>
          <w:rFonts w:ascii="Bahnschrift SemiBold" w:eastAsia="Helvetica Neue" w:hAnsi="Bahnschrift SemiBold" w:cs="Helvetica Neue"/>
          <w:sz w:val="28"/>
          <w:szCs w:val="28"/>
        </w:rPr>
        <w:t>\(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2E1331" w:rsidRPr="002E1331">
        <w:rPr>
          <w:rFonts w:asciiTheme="minorBidi" w:eastAsia="Helvetica Neue" w:hAnsiTheme="minorBidi" w:cstheme="minorBidi"/>
          <w:sz w:val="36"/>
          <w:szCs w:val="36"/>
        </w:rPr>
        <w:t>ε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(parameter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8F5582">
        <w:rPr>
          <w:rFonts w:ascii="Bahnschrift SemiBold" w:eastAsia="Helvetica Neue" w:hAnsi="Bahnschrift SemiBold" w:cs="Helvetica Neue"/>
          <w:sz w:val="28"/>
          <w:szCs w:val="28"/>
        </w:rPr>
        <w:t>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+</w:t>
      </w:r>
      <w:proofErr w:type="gramEnd"/>
      <w:r w:rsidR="00452AC9">
        <w:rPr>
          <w:rFonts w:ascii="Bahnschrift SemiBold" w:eastAsia="Helvetica Neue" w:hAnsi="Bahnschrift SemiBold" w:cs="Helvetica Neue"/>
          <w:sz w:val="28"/>
          <w:szCs w:val="28"/>
        </w:rPr>
        <w:t>(,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parameter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\)</w:t>
      </w:r>
    </w:p>
    <w:p w14:paraId="699CDBDF" w14:textId="41ABF6FE" w:rsidR="00452AC9" w:rsidRDefault="00452AC9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68AF8426" w14:textId="77777777" w:rsidR="008F5582" w:rsidRDefault="008F5582">
      <w:pPr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br w:type="page"/>
      </w:r>
    </w:p>
    <w:p w14:paraId="7AEF3CC0" w14:textId="506FB640" w:rsidR="00452AC9" w:rsidRDefault="00452AC9" w:rsidP="00452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Function_Body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ED22F3D" w14:textId="4E67EA55" w:rsidR="00D40A98" w:rsidRDefault="00452AC9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{</w:t>
      </w:r>
      <w:proofErr w:type="gram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7E0649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D81B61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   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 xml:space="preserve">|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D81B61">
        <w:rPr>
          <w:rFonts w:ascii="Bahnschrift SemiBold" w:eastAsia="Helvetica Neue" w:hAnsi="Bahnschrift SemiBold" w:cs="Helvetica Neue"/>
          <w:sz w:val="28"/>
          <w:szCs w:val="28"/>
        </w:rPr>
        <w:t>\}</w:t>
      </w:r>
    </w:p>
    <w:p w14:paraId="7394D5CF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2A51B85F" w14:textId="2C3EC04D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C1AE13E" w14:textId="598C07E2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0511E5C3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987D8A4" w14:textId="05863804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D81B61"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B8F0D48" w14:textId="556F9234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(main)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(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\)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381B9A40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B7F9534" w14:textId="601450F8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D81B61">
        <w:rPr>
          <w:rFonts w:ascii="Bahnschrift SemiBold" w:eastAsia="Helvetica Neue" w:hAnsi="Bahnschrift SemiBold" w:cs="Helvetica Neue"/>
          <w:sz w:val="28"/>
          <w:szCs w:val="28"/>
        </w:rPr>
        <w:t>Program</w:t>
      </w:r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88BDDEF" w14:textId="0BF66F78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</w:p>
    <w:p w14:paraId="2E8D5F94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hAnsi="Bahnschrift SemiBold"/>
          <w:sz w:val="28"/>
          <w:szCs w:val="28"/>
        </w:rPr>
      </w:pPr>
    </w:p>
    <w:p w14:paraId="2313E5BB" w14:textId="408F9605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5BB2F704" w14:textId="77777777" w:rsidR="00D40A98" w:rsidRPr="00862F5A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0000019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sectPr w:rsidR="00367AA0" w:rsidRPr="007E6C02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632C" w14:textId="77777777" w:rsidR="000467A3" w:rsidRDefault="000467A3">
      <w:pPr>
        <w:spacing w:line="240" w:lineRule="auto"/>
      </w:pPr>
      <w:r>
        <w:separator/>
      </w:r>
    </w:p>
  </w:endnote>
  <w:endnote w:type="continuationSeparator" w:id="0">
    <w:p w14:paraId="77813D7F" w14:textId="77777777" w:rsidR="000467A3" w:rsidRDefault="00046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EndPr/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A4A8" w14:textId="77777777" w:rsidR="000467A3" w:rsidRDefault="000467A3">
      <w:pPr>
        <w:spacing w:line="240" w:lineRule="auto"/>
      </w:pPr>
      <w:r>
        <w:separator/>
      </w:r>
    </w:p>
  </w:footnote>
  <w:footnote w:type="continuationSeparator" w:id="0">
    <w:p w14:paraId="49B3E609" w14:textId="77777777" w:rsidR="000467A3" w:rsidRDefault="00046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39B20AD3" w:rsidR="00E2395D" w:rsidRP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 </w:t>
    </w:r>
    <w:r w:rsidRPr="00E2395D">
      <w:rPr>
        <w:rFonts w:ascii="Bahnschrift SemiBold" w:hAnsi="Bahnschrift SemiBold"/>
        <w:lang w:val="en-US"/>
      </w:rPr>
      <w:t>Milestone</w:t>
    </w:r>
    <w:r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0467A3"/>
    <w:rsid w:val="000B2CD1"/>
    <w:rsid w:val="001320A5"/>
    <w:rsid w:val="001A0695"/>
    <w:rsid w:val="00212A31"/>
    <w:rsid w:val="00290C1E"/>
    <w:rsid w:val="002A43D9"/>
    <w:rsid w:val="002C1A1C"/>
    <w:rsid w:val="002E1331"/>
    <w:rsid w:val="00314796"/>
    <w:rsid w:val="00321BCE"/>
    <w:rsid w:val="00340599"/>
    <w:rsid w:val="003555C7"/>
    <w:rsid w:val="00367AA0"/>
    <w:rsid w:val="00377602"/>
    <w:rsid w:val="00393066"/>
    <w:rsid w:val="003C71E2"/>
    <w:rsid w:val="004157C3"/>
    <w:rsid w:val="00452AC9"/>
    <w:rsid w:val="004664DD"/>
    <w:rsid w:val="00485719"/>
    <w:rsid w:val="004A2319"/>
    <w:rsid w:val="005153E3"/>
    <w:rsid w:val="005830D3"/>
    <w:rsid w:val="005F5BEA"/>
    <w:rsid w:val="00693D5E"/>
    <w:rsid w:val="006C39D7"/>
    <w:rsid w:val="006C405C"/>
    <w:rsid w:val="007255BB"/>
    <w:rsid w:val="0073650C"/>
    <w:rsid w:val="00741029"/>
    <w:rsid w:val="007A5CBC"/>
    <w:rsid w:val="007E0649"/>
    <w:rsid w:val="007E6C02"/>
    <w:rsid w:val="00862F5A"/>
    <w:rsid w:val="00887082"/>
    <w:rsid w:val="008B3B36"/>
    <w:rsid w:val="008D25B3"/>
    <w:rsid w:val="008F5582"/>
    <w:rsid w:val="00932344"/>
    <w:rsid w:val="00940952"/>
    <w:rsid w:val="00945522"/>
    <w:rsid w:val="009C098D"/>
    <w:rsid w:val="00A42994"/>
    <w:rsid w:val="00B95128"/>
    <w:rsid w:val="00BA51A8"/>
    <w:rsid w:val="00BB39C7"/>
    <w:rsid w:val="00C71E70"/>
    <w:rsid w:val="00CB5024"/>
    <w:rsid w:val="00CB7754"/>
    <w:rsid w:val="00D224CC"/>
    <w:rsid w:val="00D25D28"/>
    <w:rsid w:val="00D40A98"/>
    <w:rsid w:val="00D812A8"/>
    <w:rsid w:val="00D81B61"/>
    <w:rsid w:val="00DE6308"/>
    <w:rsid w:val="00E109CD"/>
    <w:rsid w:val="00E15630"/>
    <w:rsid w:val="00E2395D"/>
    <w:rsid w:val="00E27CF3"/>
    <w:rsid w:val="00E41129"/>
    <w:rsid w:val="00EE1E7C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مصطفى جمال احمد مصطفى</cp:lastModifiedBy>
  <cp:revision>26</cp:revision>
  <dcterms:created xsi:type="dcterms:W3CDTF">2021-10-30T20:57:00Z</dcterms:created>
  <dcterms:modified xsi:type="dcterms:W3CDTF">2021-11-19T14:45:00Z</dcterms:modified>
</cp:coreProperties>
</file>